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6C6CEB91" w:rsidR="0049515C" w:rsidRPr="00BE164B" w:rsidRDefault="0049515C">
          <w:r w:rsidRPr="00BE164B">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BE164B">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NoSpacing"/>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BE164B">
            <w:rPr>
              <w:noProof/>
            </w:rPr>
            <mc:AlternateContent>
              <mc:Choice Requires="wps">
                <w:drawing>
                  <wp:anchor distT="0" distB="0" distL="114300" distR="114300" simplePos="0" relativeHeight="251661312" behindDoc="0" locked="0" layoutInCell="1" allowOverlap="1" wp14:anchorId="406CC425" wp14:editId="132A23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7C9E" w14:textId="77777777" w:rsidR="0049515C" w:rsidRDefault="0049515C">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6CC42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7D7C9E" w14:textId="77777777" w:rsidR="0049515C" w:rsidRDefault="0049515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E164B">
            <w:rPr>
              <w:noProof/>
            </w:rPr>
            <mc:AlternateContent>
              <mc:Choice Requires="wps">
                <w:drawing>
                  <wp:anchor distT="0" distB="0" distL="114300" distR="114300" simplePos="0" relativeHeight="251659264" behindDoc="0" locked="0" layoutInCell="1" allowOverlap="1" wp14:anchorId="49349875" wp14:editId="05B6A6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BE164B" w:rsidRDefault="009C10DB">
          <w:r w:rsidRPr="00BE164B">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BE164B">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BE164B" w:rsidRDefault="006F1947">
          <w:pPr>
            <w:pStyle w:val="Kopvaninhoudsopgave"/>
            <w:rPr>
              <w:lang w:val="nl-NL"/>
            </w:rPr>
          </w:pPr>
          <w:r w:rsidRPr="00BE164B">
            <w:rPr>
              <w:lang w:val="nl-NL"/>
            </w:rPr>
            <w:t>Contents</w:t>
          </w:r>
        </w:p>
        <w:p w14:paraId="4A7628A7" w14:textId="69E527A5" w:rsidR="00BB1357" w:rsidRDefault="006F1947">
          <w:pPr>
            <w:pStyle w:val="Inhopg1"/>
            <w:tabs>
              <w:tab w:val="right" w:leader="dot" w:pos="9016"/>
            </w:tabs>
            <w:rPr>
              <w:rFonts w:eastAsiaTheme="minorEastAsia"/>
              <w:noProof/>
              <w:lang w:eastAsia="nl-NL"/>
            </w:rPr>
          </w:pPr>
          <w:r w:rsidRPr="00BE164B">
            <w:fldChar w:fldCharType="begin"/>
          </w:r>
          <w:r w:rsidRPr="00BE164B">
            <w:instrText xml:space="preserve"> TOC \o "1-3" \h \z \u </w:instrText>
          </w:r>
          <w:r w:rsidRPr="00BE164B">
            <w:fldChar w:fldCharType="separate"/>
          </w:r>
          <w:hyperlink w:anchor="_Toc114488450" w:history="1">
            <w:r w:rsidR="00BB1357" w:rsidRPr="00445492">
              <w:rPr>
                <w:rStyle w:val="Hyperlink"/>
                <w:noProof/>
              </w:rPr>
              <w:t>Sprint 1 (Start-up sprint):</w:t>
            </w:r>
            <w:r w:rsidR="00BB1357">
              <w:rPr>
                <w:noProof/>
                <w:webHidden/>
              </w:rPr>
              <w:tab/>
            </w:r>
            <w:r w:rsidR="00BB1357">
              <w:rPr>
                <w:noProof/>
                <w:webHidden/>
              </w:rPr>
              <w:fldChar w:fldCharType="begin"/>
            </w:r>
            <w:r w:rsidR="00BB1357">
              <w:rPr>
                <w:noProof/>
                <w:webHidden/>
              </w:rPr>
              <w:instrText xml:space="preserve"> PAGEREF _Toc114488450 \h </w:instrText>
            </w:r>
            <w:r w:rsidR="00BB1357">
              <w:rPr>
                <w:noProof/>
                <w:webHidden/>
              </w:rPr>
            </w:r>
            <w:r w:rsidR="00BB1357">
              <w:rPr>
                <w:noProof/>
                <w:webHidden/>
              </w:rPr>
              <w:fldChar w:fldCharType="separate"/>
            </w:r>
            <w:r w:rsidR="00BB1357">
              <w:rPr>
                <w:noProof/>
                <w:webHidden/>
              </w:rPr>
              <w:t>2</w:t>
            </w:r>
            <w:r w:rsidR="00BB1357">
              <w:rPr>
                <w:noProof/>
                <w:webHidden/>
              </w:rPr>
              <w:fldChar w:fldCharType="end"/>
            </w:r>
          </w:hyperlink>
        </w:p>
        <w:p w14:paraId="32026A02" w14:textId="6509D318" w:rsidR="00BB1357" w:rsidRDefault="00000000">
          <w:pPr>
            <w:pStyle w:val="Inhopg2"/>
            <w:tabs>
              <w:tab w:val="right" w:leader="dot" w:pos="9016"/>
            </w:tabs>
            <w:rPr>
              <w:rFonts w:eastAsiaTheme="minorEastAsia"/>
              <w:noProof/>
              <w:lang w:eastAsia="nl-NL"/>
            </w:rPr>
          </w:pPr>
          <w:hyperlink w:anchor="_Toc114488451" w:history="1">
            <w:r w:rsidR="00BB1357" w:rsidRPr="00445492">
              <w:rPr>
                <w:rStyle w:val="Hyperlink"/>
                <w:noProof/>
                <w:lang w:val="en-NL"/>
              </w:rPr>
              <w:t>User story’s</w:t>
            </w:r>
            <w:r w:rsidR="00BB1357">
              <w:rPr>
                <w:noProof/>
                <w:webHidden/>
              </w:rPr>
              <w:tab/>
            </w:r>
            <w:r w:rsidR="00BB1357">
              <w:rPr>
                <w:noProof/>
                <w:webHidden/>
              </w:rPr>
              <w:fldChar w:fldCharType="begin"/>
            </w:r>
            <w:r w:rsidR="00BB1357">
              <w:rPr>
                <w:noProof/>
                <w:webHidden/>
              </w:rPr>
              <w:instrText xml:space="preserve"> PAGEREF _Toc114488451 \h </w:instrText>
            </w:r>
            <w:r w:rsidR="00BB1357">
              <w:rPr>
                <w:noProof/>
                <w:webHidden/>
              </w:rPr>
            </w:r>
            <w:r w:rsidR="00BB1357">
              <w:rPr>
                <w:noProof/>
                <w:webHidden/>
              </w:rPr>
              <w:fldChar w:fldCharType="separate"/>
            </w:r>
            <w:r w:rsidR="00BB1357">
              <w:rPr>
                <w:noProof/>
                <w:webHidden/>
              </w:rPr>
              <w:t>2</w:t>
            </w:r>
            <w:r w:rsidR="00BB1357">
              <w:rPr>
                <w:noProof/>
                <w:webHidden/>
              </w:rPr>
              <w:fldChar w:fldCharType="end"/>
            </w:r>
          </w:hyperlink>
        </w:p>
        <w:p w14:paraId="21A99250" w14:textId="350DFF39" w:rsidR="00BB1357" w:rsidRDefault="00000000">
          <w:pPr>
            <w:pStyle w:val="Inhopg2"/>
            <w:tabs>
              <w:tab w:val="right" w:leader="dot" w:pos="9016"/>
            </w:tabs>
            <w:rPr>
              <w:rFonts w:eastAsiaTheme="minorEastAsia"/>
              <w:noProof/>
              <w:lang w:eastAsia="nl-NL"/>
            </w:rPr>
          </w:pPr>
          <w:hyperlink w:anchor="_Toc114488452" w:history="1">
            <w:r w:rsidR="00BB1357" w:rsidRPr="00445492">
              <w:rPr>
                <w:rStyle w:val="Hyperlink"/>
                <w:noProof/>
                <w:lang w:val="en-NL"/>
              </w:rPr>
              <w:t>Design:</w:t>
            </w:r>
            <w:r w:rsidR="00BB1357">
              <w:rPr>
                <w:noProof/>
                <w:webHidden/>
              </w:rPr>
              <w:tab/>
            </w:r>
            <w:r w:rsidR="00BB1357">
              <w:rPr>
                <w:noProof/>
                <w:webHidden/>
              </w:rPr>
              <w:fldChar w:fldCharType="begin"/>
            </w:r>
            <w:r w:rsidR="00BB1357">
              <w:rPr>
                <w:noProof/>
                <w:webHidden/>
              </w:rPr>
              <w:instrText xml:space="preserve"> PAGEREF _Toc114488452 \h </w:instrText>
            </w:r>
            <w:r w:rsidR="00BB1357">
              <w:rPr>
                <w:noProof/>
                <w:webHidden/>
              </w:rPr>
            </w:r>
            <w:r w:rsidR="00BB1357">
              <w:rPr>
                <w:noProof/>
                <w:webHidden/>
              </w:rPr>
              <w:fldChar w:fldCharType="separate"/>
            </w:r>
            <w:r w:rsidR="00BB1357">
              <w:rPr>
                <w:noProof/>
                <w:webHidden/>
              </w:rPr>
              <w:t>2</w:t>
            </w:r>
            <w:r w:rsidR="00BB1357">
              <w:rPr>
                <w:noProof/>
                <w:webHidden/>
              </w:rPr>
              <w:fldChar w:fldCharType="end"/>
            </w:r>
          </w:hyperlink>
        </w:p>
        <w:p w14:paraId="015EDAC3" w14:textId="033E8669" w:rsidR="00BB1357" w:rsidRDefault="00000000">
          <w:pPr>
            <w:pStyle w:val="Inhopg2"/>
            <w:tabs>
              <w:tab w:val="right" w:leader="dot" w:pos="9016"/>
            </w:tabs>
            <w:rPr>
              <w:rFonts w:eastAsiaTheme="minorEastAsia"/>
              <w:noProof/>
              <w:lang w:eastAsia="nl-NL"/>
            </w:rPr>
          </w:pPr>
          <w:hyperlink w:anchor="_Toc114488453" w:history="1">
            <w:r w:rsidR="00BB1357" w:rsidRPr="00445492">
              <w:rPr>
                <w:rStyle w:val="Hyperlink"/>
                <w:noProof/>
                <w:lang w:val="en-NL"/>
              </w:rPr>
              <w:t>C4 model:</w:t>
            </w:r>
            <w:r w:rsidR="00BB1357">
              <w:rPr>
                <w:noProof/>
                <w:webHidden/>
              </w:rPr>
              <w:tab/>
            </w:r>
            <w:r w:rsidR="00BB1357">
              <w:rPr>
                <w:noProof/>
                <w:webHidden/>
              </w:rPr>
              <w:fldChar w:fldCharType="begin"/>
            </w:r>
            <w:r w:rsidR="00BB1357">
              <w:rPr>
                <w:noProof/>
                <w:webHidden/>
              </w:rPr>
              <w:instrText xml:space="preserve"> PAGEREF _Toc114488453 \h </w:instrText>
            </w:r>
            <w:r w:rsidR="00BB1357">
              <w:rPr>
                <w:noProof/>
                <w:webHidden/>
              </w:rPr>
            </w:r>
            <w:r w:rsidR="00BB1357">
              <w:rPr>
                <w:noProof/>
                <w:webHidden/>
              </w:rPr>
              <w:fldChar w:fldCharType="separate"/>
            </w:r>
            <w:r w:rsidR="00BB1357">
              <w:rPr>
                <w:noProof/>
                <w:webHidden/>
              </w:rPr>
              <w:t>2</w:t>
            </w:r>
            <w:r w:rsidR="00BB1357">
              <w:rPr>
                <w:noProof/>
                <w:webHidden/>
              </w:rPr>
              <w:fldChar w:fldCharType="end"/>
            </w:r>
          </w:hyperlink>
        </w:p>
        <w:p w14:paraId="2EFB1A32" w14:textId="3E953E97" w:rsidR="00BB1357" w:rsidRDefault="00000000">
          <w:pPr>
            <w:pStyle w:val="Inhopg2"/>
            <w:tabs>
              <w:tab w:val="right" w:leader="dot" w:pos="9016"/>
            </w:tabs>
            <w:rPr>
              <w:rFonts w:eastAsiaTheme="minorEastAsia"/>
              <w:noProof/>
              <w:lang w:eastAsia="nl-NL"/>
            </w:rPr>
          </w:pPr>
          <w:hyperlink w:anchor="_Toc114488454" w:history="1">
            <w:r w:rsidR="00BB1357" w:rsidRPr="00445492">
              <w:rPr>
                <w:rStyle w:val="Hyperlink"/>
                <w:noProof/>
                <w:lang w:val="en-NL"/>
              </w:rPr>
              <w:t>Frontend:</w:t>
            </w:r>
            <w:r w:rsidR="00BB1357">
              <w:rPr>
                <w:noProof/>
                <w:webHidden/>
              </w:rPr>
              <w:tab/>
            </w:r>
            <w:r w:rsidR="00BB1357">
              <w:rPr>
                <w:noProof/>
                <w:webHidden/>
              </w:rPr>
              <w:fldChar w:fldCharType="begin"/>
            </w:r>
            <w:r w:rsidR="00BB1357">
              <w:rPr>
                <w:noProof/>
                <w:webHidden/>
              </w:rPr>
              <w:instrText xml:space="preserve"> PAGEREF _Toc114488454 \h </w:instrText>
            </w:r>
            <w:r w:rsidR="00BB1357">
              <w:rPr>
                <w:noProof/>
                <w:webHidden/>
              </w:rPr>
            </w:r>
            <w:r w:rsidR="00BB1357">
              <w:rPr>
                <w:noProof/>
                <w:webHidden/>
              </w:rPr>
              <w:fldChar w:fldCharType="separate"/>
            </w:r>
            <w:r w:rsidR="00BB1357">
              <w:rPr>
                <w:noProof/>
                <w:webHidden/>
              </w:rPr>
              <w:t>3</w:t>
            </w:r>
            <w:r w:rsidR="00BB1357">
              <w:rPr>
                <w:noProof/>
                <w:webHidden/>
              </w:rPr>
              <w:fldChar w:fldCharType="end"/>
            </w:r>
          </w:hyperlink>
        </w:p>
        <w:p w14:paraId="7228C235" w14:textId="5A29A21F" w:rsidR="00BB1357" w:rsidRDefault="00000000">
          <w:pPr>
            <w:pStyle w:val="Inhopg2"/>
            <w:tabs>
              <w:tab w:val="right" w:leader="dot" w:pos="9016"/>
            </w:tabs>
            <w:rPr>
              <w:rFonts w:eastAsiaTheme="minorEastAsia"/>
              <w:noProof/>
              <w:lang w:eastAsia="nl-NL"/>
            </w:rPr>
          </w:pPr>
          <w:hyperlink w:anchor="_Toc114488455" w:history="1">
            <w:r w:rsidR="00BB1357" w:rsidRPr="00445492">
              <w:rPr>
                <w:rStyle w:val="Hyperlink"/>
                <w:noProof/>
                <w:lang w:val="en-NL"/>
              </w:rPr>
              <w:t>Backend:</w:t>
            </w:r>
            <w:r w:rsidR="00BB1357">
              <w:rPr>
                <w:noProof/>
                <w:webHidden/>
              </w:rPr>
              <w:tab/>
            </w:r>
            <w:r w:rsidR="00BB1357">
              <w:rPr>
                <w:noProof/>
                <w:webHidden/>
              </w:rPr>
              <w:fldChar w:fldCharType="begin"/>
            </w:r>
            <w:r w:rsidR="00BB1357">
              <w:rPr>
                <w:noProof/>
                <w:webHidden/>
              </w:rPr>
              <w:instrText xml:space="preserve"> PAGEREF _Toc114488455 \h </w:instrText>
            </w:r>
            <w:r w:rsidR="00BB1357">
              <w:rPr>
                <w:noProof/>
                <w:webHidden/>
              </w:rPr>
            </w:r>
            <w:r w:rsidR="00BB1357">
              <w:rPr>
                <w:noProof/>
                <w:webHidden/>
              </w:rPr>
              <w:fldChar w:fldCharType="separate"/>
            </w:r>
            <w:r w:rsidR="00BB1357">
              <w:rPr>
                <w:noProof/>
                <w:webHidden/>
              </w:rPr>
              <w:t>3</w:t>
            </w:r>
            <w:r w:rsidR="00BB1357">
              <w:rPr>
                <w:noProof/>
                <w:webHidden/>
              </w:rPr>
              <w:fldChar w:fldCharType="end"/>
            </w:r>
          </w:hyperlink>
        </w:p>
        <w:p w14:paraId="20AF72FD" w14:textId="0229768B" w:rsidR="00BB1357" w:rsidRDefault="00000000">
          <w:pPr>
            <w:pStyle w:val="Inhopg2"/>
            <w:tabs>
              <w:tab w:val="right" w:leader="dot" w:pos="9016"/>
            </w:tabs>
            <w:rPr>
              <w:rFonts w:eastAsiaTheme="minorEastAsia"/>
              <w:noProof/>
              <w:lang w:eastAsia="nl-NL"/>
            </w:rPr>
          </w:pPr>
          <w:hyperlink w:anchor="_Toc114488456" w:history="1">
            <w:r w:rsidR="00BB1357" w:rsidRPr="00445492">
              <w:rPr>
                <w:rStyle w:val="Hyperlink"/>
                <w:noProof/>
                <w:lang w:val="en-NL"/>
              </w:rPr>
              <w:t>Docker:</w:t>
            </w:r>
            <w:r w:rsidR="00BB1357">
              <w:rPr>
                <w:noProof/>
                <w:webHidden/>
              </w:rPr>
              <w:tab/>
            </w:r>
            <w:r w:rsidR="00BB1357">
              <w:rPr>
                <w:noProof/>
                <w:webHidden/>
              </w:rPr>
              <w:fldChar w:fldCharType="begin"/>
            </w:r>
            <w:r w:rsidR="00BB1357">
              <w:rPr>
                <w:noProof/>
                <w:webHidden/>
              </w:rPr>
              <w:instrText xml:space="preserve"> PAGEREF _Toc114488456 \h </w:instrText>
            </w:r>
            <w:r w:rsidR="00BB1357">
              <w:rPr>
                <w:noProof/>
                <w:webHidden/>
              </w:rPr>
            </w:r>
            <w:r w:rsidR="00BB1357">
              <w:rPr>
                <w:noProof/>
                <w:webHidden/>
              </w:rPr>
              <w:fldChar w:fldCharType="separate"/>
            </w:r>
            <w:r w:rsidR="00BB1357">
              <w:rPr>
                <w:noProof/>
                <w:webHidden/>
              </w:rPr>
              <w:t>4</w:t>
            </w:r>
            <w:r w:rsidR="00BB1357">
              <w:rPr>
                <w:noProof/>
                <w:webHidden/>
              </w:rPr>
              <w:fldChar w:fldCharType="end"/>
            </w:r>
          </w:hyperlink>
        </w:p>
        <w:p w14:paraId="26A510DE" w14:textId="05DB1C38" w:rsidR="006F1947" w:rsidRPr="00BE164B" w:rsidRDefault="006F1947">
          <w:r w:rsidRPr="00BE164B">
            <w:rPr>
              <w:b/>
              <w:bCs/>
              <w:noProof/>
            </w:rPr>
            <w:fldChar w:fldCharType="end"/>
          </w:r>
        </w:p>
      </w:sdtContent>
    </w:sdt>
    <w:p w14:paraId="31644F76" w14:textId="47798568" w:rsidR="006F1947" w:rsidRPr="00BE164B" w:rsidRDefault="006F1947">
      <w:r w:rsidRPr="00BE164B">
        <w:br w:type="page"/>
      </w:r>
    </w:p>
    <w:p w14:paraId="1BFFB3E3" w14:textId="19B4AA6A" w:rsidR="007C402B" w:rsidRPr="00BE164B" w:rsidRDefault="006F1947" w:rsidP="006F1947">
      <w:pPr>
        <w:pStyle w:val="Kop1"/>
      </w:pPr>
      <w:bookmarkStart w:id="0" w:name="_Toc114488450"/>
      <w:r w:rsidRPr="00BE164B">
        <w:lastRenderedPageBreak/>
        <w:t>Sprint 1 (Start-up sprint):</w:t>
      </w:r>
      <w:bookmarkEnd w:id="0"/>
      <w:r w:rsidRPr="00BE164B">
        <w:t xml:space="preserve"> </w:t>
      </w:r>
    </w:p>
    <w:p w14:paraId="36B9E255" w14:textId="1ABB2442" w:rsidR="006F1947" w:rsidRPr="00BE164B" w:rsidRDefault="001C0B6C">
      <w:r w:rsidRPr="00BE164B">
        <w:t xml:space="preserve">Tijdens deze sprint ben ik begonnen met het bedenken van wat mijn project gaat zijn. Ik heb ervoor gekozen om een festival planner te gaan maken. Dit </w:t>
      </w:r>
      <w:r w:rsidR="008051C8" w:rsidRPr="00BE164B">
        <w:t>houdt</w:t>
      </w:r>
      <w:r w:rsidRPr="00BE164B">
        <w:t xml:space="preserve"> in een project waarin de gebruiker </w:t>
      </w:r>
      <w:r w:rsidR="008051C8" w:rsidRPr="00BE164B">
        <w:t>in detail kan zien welke festivals er binnenkort aankomen en of dit festival bij hem/haar past.</w:t>
      </w:r>
      <w:r w:rsidR="00B83CD9">
        <w:br/>
      </w:r>
    </w:p>
    <w:p w14:paraId="6223B0D9" w14:textId="0A888EEB" w:rsidR="008051C8" w:rsidRPr="006113D9" w:rsidRDefault="006113D9" w:rsidP="006113D9">
      <w:pPr>
        <w:pStyle w:val="Kop2"/>
        <w:rPr>
          <w:lang w:val="en-NL"/>
        </w:rPr>
      </w:pPr>
      <w:bookmarkStart w:id="1" w:name="_Toc114488451"/>
      <w:r>
        <w:rPr>
          <w:lang w:val="en-NL"/>
        </w:rPr>
        <w:t>User story’s</w:t>
      </w:r>
      <w:bookmarkEnd w:id="1"/>
    </w:p>
    <w:p w14:paraId="432043A3" w14:textId="00708A33" w:rsidR="00ED33E4" w:rsidRDefault="008051C8">
      <w:r w:rsidRPr="00BE164B">
        <w:t xml:space="preserve">Ik ben begonnen met het bedenken van user </w:t>
      </w:r>
      <w:r w:rsidR="00700EBD" w:rsidRPr="00BE164B">
        <w:t>story’s</w:t>
      </w:r>
      <w:r w:rsidRPr="00BE164B">
        <w:t xml:space="preserve"> die ik ga uitwerken als MVP</w:t>
      </w:r>
      <w:r w:rsidR="00C57D59" w:rsidRPr="00BE164B">
        <w:t xml:space="preserve"> deze zijn te zien in de </w:t>
      </w:r>
      <w:hyperlink r:id="rId11" w:history="1">
        <w:r w:rsidR="00700EBD" w:rsidRPr="00BE164B">
          <w:rPr>
            <w:rStyle w:val="Hyperlink"/>
          </w:rPr>
          <w:t>GitHub</w:t>
        </w:r>
        <w:r w:rsidR="00C57D59" w:rsidRPr="00BE164B">
          <w:rPr>
            <w:rStyle w:val="Hyperlink"/>
          </w:rPr>
          <w:t xml:space="preserve"> wiki</w:t>
        </w:r>
      </w:hyperlink>
      <w:r w:rsidR="00C57D59" w:rsidRPr="00BE164B">
        <w:t xml:space="preserve">. Vervolgens </w:t>
      </w:r>
      <w:r w:rsidR="00700EBD" w:rsidRPr="00BE164B">
        <w:t>ben ik na gaan denken over welke</w:t>
      </w:r>
      <w:r w:rsidR="00C57D59" w:rsidRPr="00BE164B">
        <w:t xml:space="preserve"> </w:t>
      </w:r>
      <w:r w:rsidR="00700EBD" w:rsidRPr="00BE164B">
        <w:t>front-end en backend taal die ik ga gebruiker voor mijn project. Ik heb gekozen om als front-end framework Angular te gebruiken</w:t>
      </w:r>
      <w:r w:rsidR="00BE164B" w:rsidRPr="00BE164B">
        <w:t xml:space="preserve"> (</w:t>
      </w:r>
      <w:hyperlink r:id="rId12" w:anchor="front-end-language-choice" w:history="1">
        <w:r w:rsidR="00BE164B" w:rsidRPr="00BE164B">
          <w:rPr>
            <w:rStyle w:val="Hyperlink"/>
          </w:rPr>
          <w:t>uitgewerkte front-end keuze</w:t>
        </w:r>
      </w:hyperlink>
      <w:r w:rsidR="00BE164B" w:rsidRPr="00BE164B">
        <w:t>)</w:t>
      </w:r>
      <w:r w:rsidR="00700EBD" w:rsidRPr="00BE164B">
        <w:t xml:space="preserve"> en als backend heb ik ervoor gekozen om ASP.net te gaan gebruiken.</w:t>
      </w:r>
    </w:p>
    <w:p w14:paraId="0A7B61CA" w14:textId="6A4C0CF7" w:rsidR="00B83CD9" w:rsidRDefault="00B83CD9"/>
    <w:p w14:paraId="05847304" w14:textId="523AC839" w:rsidR="00ED33E4" w:rsidRPr="006113D9" w:rsidRDefault="006113D9" w:rsidP="006113D9">
      <w:pPr>
        <w:pStyle w:val="Kop2"/>
        <w:rPr>
          <w:lang w:val="en-NL"/>
        </w:rPr>
      </w:pPr>
      <w:bookmarkStart w:id="2" w:name="_Toc114488452"/>
      <w:r>
        <w:rPr>
          <w:lang w:val="en-NL"/>
        </w:rPr>
        <w:t>Design:</w:t>
      </w:r>
      <w:bookmarkEnd w:id="2"/>
    </w:p>
    <w:p w14:paraId="77540728" w14:textId="0BA3712A" w:rsidR="001361B3" w:rsidRDefault="00ED33E4" w:rsidP="001361B3">
      <w:pPr>
        <w:keepNext/>
      </w:pPr>
      <w:r w:rsidRPr="00F43047">
        <w:t xml:space="preserve">Hierna ben ik een </w:t>
      </w:r>
      <w:r w:rsidR="00F43047" w:rsidRPr="00F43047">
        <w:t>wireframe</w:t>
      </w:r>
      <w:r w:rsidRPr="00F43047">
        <w:t xml:space="preserve"> gaan maken voor </w:t>
      </w:r>
      <w:r w:rsidR="00F43047" w:rsidRPr="00F43047">
        <w:t>de hoofdpagina van de applicatie aangezien ik deze al nodig heb met de user story waaraan ik ga werken.</w:t>
      </w:r>
      <w:r w:rsidR="009747E2">
        <w:rPr>
          <w:noProof/>
        </w:rPr>
        <w:drawing>
          <wp:inline distT="0" distB="0" distL="0" distR="0" wp14:anchorId="20E01DCF" wp14:editId="24B894A3">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7AFD1053" w14:textId="0AF5F8C2" w:rsidR="00700EBD" w:rsidRPr="00B30623" w:rsidRDefault="001361B3" w:rsidP="001361B3">
      <w:pPr>
        <w:pStyle w:val="Bijschrift"/>
        <w:rPr>
          <w:lang w:val="en-US"/>
        </w:rPr>
      </w:pPr>
      <w:r w:rsidRPr="00B30623">
        <w:rPr>
          <w:lang w:val="en-US"/>
        </w:rPr>
        <w:t>Wireframe front page</w:t>
      </w:r>
    </w:p>
    <w:p w14:paraId="1DEDFB01" w14:textId="043AF3D0" w:rsidR="005D1DBB" w:rsidRPr="00B30623" w:rsidRDefault="005D1DBB">
      <w:pPr>
        <w:rPr>
          <w:lang w:val="en-US"/>
        </w:rPr>
      </w:pPr>
    </w:p>
    <w:p w14:paraId="6C8256C0" w14:textId="5C31B70C" w:rsidR="009A0FE2" w:rsidRPr="00B30623" w:rsidRDefault="009A0FE2" w:rsidP="009A0FE2">
      <w:pPr>
        <w:rPr>
          <w:lang w:val="en-US"/>
        </w:rPr>
      </w:pPr>
    </w:p>
    <w:p w14:paraId="5F4700F4" w14:textId="305020AB" w:rsidR="009A0FE2" w:rsidRDefault="00074273" w:rsidP="009A0FE2">
      <w:pPr>
        <w:pStyle w:val="Kop2"/>
        <w:rPr>
          <w:lang w:val="en-NL"/>
        </w:rPr>
      </w:pPr>
      <w:bookmarkStart w:id="3" w:name="_Toc114488453"/>
      <w:r>
        <w:rPr>
          <w:noProof/>
        </w:rPr>
        <mc:AlternateContent>
          <mc:Choice Requires="wps">
            <w:drawing>
              <wp:anchor distT="0" distB="0" distL="114300" distR="114300" simplePos="0" relativeHeight="251667456" behindDoc="1" locked="0" layoutInCell="1" allowOverlap="1" wp14:anchorId="0D021565" wp14:editId="416E5747">
                <wp:simplePos x="0" y="0"/>
                <wp:positionH relativeFrom="column">
                  <wp:posOffset>2114550</wp:posOffset>
                </wp:positionH>
                <wp:positionV relativeFrom="paragraph">
                  <wp:posOffset>2239010</wp:posOffset>
                </wp:positionV>
                <wp:extent cx="397002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3C0ABA08" w14:textId="028F98CB" w:rsidR="007C1869" w:rsidRPr="007C1869" w:rsidRDefault="00074273" w:rsidP="007C1869">
                            <w:pPr>
                              <w:pStyle w:val="Bijschrift"/>
                            </w:pPr>
                            <w:r>
                              <w:t>C4 mod</w:t>
                            </w:r>
                            <w:r w:rsidR="007C1869">
                              <w:t>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021565" id="_x0000_t202" coordsize="21600,21600" o:spt="202" path="m,l,21600r21600,l21600,xe">
                <v:stroke joinstyle="miter"/>
                <v:path gradientshapeok="t" o:connecttype="rect"/>
              </v:shapetype>
              <v:shape id="Text Box 7" o:spid="_x0000_s1029" type="#_x0000_t202" style="position:absolute;margin-left:166.5pt;margin-top:176.3pt;width:312.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VzGQIAAD8EAAAOAAAAZHJzL2Uyb0RvYy54bWysU02P0zAQvSPxHyzfadKuW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58+pDnM3JJ8t3evI8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" stroked="f">
                <v:textbox style="mso-fit-shape-to-text:t" inset="0,0,0,0">
                  <w:txbxContent>
                    <w:p w14:paraId="3C0ABA08" w14:textId="028F98CB" w:rsidR="007C1869" w:rsidRPr="007C1869" w:rsidRDefault="00074273" w:rsidP="007C1869">
                      <w:pPr>
                        <w:pStyle w:val="Bijschrift"/>
                      </w:pPr>
                      <w:r>
                        <w:t>C4 mod</w:t>
                      </w:r>
                      <w:r w:rsidR="007C1869">
                        <w:t>el V1</w:t>
                      </w:r>
                    </w:p>
                  </w:txbxContent>
                </v:textbox>
                <w10:wrap type="tight"/>
              </v:shape>
            </w:pict>
          </mc:Fallback>
        </mc:AlternateContent>
      </w:r>
      <w:r w:rsidRPr="00074273">
        <w:rPr>
          <w:noProof/>
        </w:rPr>
        <w:drawing>
          <wp:anchor distT="0" distB="0" distL="114300" distR="114300" simplePos="0" relativeHeight="251664384" behindDoc="1" locked="0" layoutInCell="1" allowOverlap="1" wp14:anchorId="309751F9" wp14:editId="4D32A3CB">
            <wp:simplePos x="0" y="0"/>
            <wp:positionH relativeFrom="column">
              <wp:posOffset>2114550</wp:posOffset>
            </wp:positionH>
            <wp:positionV relativeFrom="paragraph">
              <wp:posOffset>7620</wp:posOffset>
            </wp:positionV>
            <wp:extent cx="3970020" cy="2277745"/>
            <wp:effectExtent l="0" t="0" r="0" b="8255"/>
            <wp:wrapTight wrapText="bothSides">
              <wp:wrapPolygon edited="0">
                <wp:start x="0" y="0"/>
                <wp:lineTo x="0" y="21498"/>
                <wp:lineTo x="21455" y="21498"/>
                <wp:lineTo x="21455"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0020" cy="2277745"/>
                    </a:xfrm>
                    <a:prstGeom prst="rect">
                      <a:avLst/>
                    </a:prstGeom>
                  </pic:spPr>
                </pic:pic>
              </a:graphicData>
            </a:graphic>
            <wp14:sizeRelH relativeFrom="margin">
              <wp14:pctWidth>0</wp14:pctWidth>
            </wp14:sizeRelH>
            <wp14:sizeRelV relativeFrom="margin">
              <wp14:pctHeight>0</wp14:pctHeight>
            </wp14:sizeRelV>
          </wp:anchor>
        </w:drawing>
      </w:r>
      <w:r w:rsidR="009A0FE2">
        <w:rPr>
          <w:lang w:val="en-NL"/>
        </w:rPr>
        <w:t>C4 model:</w:t>
      </w:r>
      <w:bookmarkEnd w:id="3"/>
    </w:p>
    <w:p w14:paraId="41FC7E90" w14:textId="42EBE238" w:rsidR="009A0FE2" w:rsidRPr="00074273" w:rsidRDefault="00074273" w:rsidP="009A0FE2">
      <w:r>
        <w:rPr>
          <w:noProof/>
        </w:rPr>
        <mc:AlternateContent>
          <mc:Choice Requires="wps">
            <w:drawing>
              <wp:anchor distT="0" distB="0" distL="114300" distR="114300" simplePos="0" relativeHeight="251665408" behindDoc="0" locked="0" layoutInCell="1" allowOverlap="1" wp14:anchorId="6E524AB1" wp14:editId="593DCD61">
                <wp:simplePos x="0" y="0"/>
                <wp:positionH relativeFrom="column">
                  <wp:posOffset>2124075</wp:posOffset>
                </wp:positionH>
                <wp:positionV relativeFrom="paragraph">
                  <wp:posOffset>1266825</wp:posOffset>
                </wp:positionV>
                <wp:extent cx="1285875" cy="847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85875" cy="847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1A90D" id="Rectangle 6" o:spid="_x0000_s1026" style="position:absolute;margin-left:167.25pt;margin-top:99.75pt;width:101.25pt;height:6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" fillcolor="white [3201]" strokecolor="white [3212]" strokeweight="1pt"/>
            </w:pict>
          </mc:Fallback>
        </mc:AlternateContent>
      </w:r>
      <w:r w:rsidR="009A0FE2" w:rsidRPr="00074273">
        <w:t xml:space="preserve">Ik heb een start gemaakt aan het maken van het C4 model. Ik heb als voorbereiding een </w:t>
      </w:r>
      <w:hyperlink r:id="rId15" w:history="1">
        <w:r w:rsidR="009A0FE2" w:rsidRPr="00074273">
          <w:rPr>
            <w:rStyle w:val="Hyperlink"/>
          </w:rPr>
          <w:t>video</w:t>
        </w:r>
      </w:hyperlink>
      <w:r w:rsidR="009A0FE2" w:rsidRPr="00074273">
        <w:t xml:space="preserve"> gekeken over een conferentie waar dit uitgelegd werd.</w:t>
      </w:r>
      <w:r w:rsidR="00A52973" w:rsidRPr="00074273">
        <w:t xml:space="preserve"> En vervolgens heb ik C1, C2 en C3 gemaakt.</w:t>
      </w:r>
    </w:p>
    <w:p w14:paraId="505ED8F2" w14:textId="45694AE2" w:rsidR="009A0FE2" w:rsidRPr="009A0FE2" w:rsidRDefault="009A0FE2">
      <w:r w:rsidRPr="009A0FE2">
        <w:br w:type="page"/>
      </w:r>
    </w:p>
    <w:p w14:paraId="24C9CB20" w14:textId="77777777" w:rsidR="005D1DBB" w:rsidRPr="009A0FE2" w:rsidRDefault="005D1DBB"/>
    <w:p w14:paraId="105586BC" w14:textId="20403427" w:rsidR="005D1DBB" w:rsidRPr="005D1DBB" w:rsidRDefault="005D1DBB" w:rsidP="005D1DBB">
      <w:pPr>
        <w:pStyle w:val="Kop2"/>
        <w:rPr>
          <w:lang w:val="en-NL"/>
        </w:rPr>
      </w:pPr>
      <w:bookmarkStart w:id="4" w:name="_Toc114488454"/>
      <w:r>
        <w:rPr>
          <w:lang w:val="en-NL"/>
        </w:rPr>
        <w:t>Frontend:</w:t>
      </w:r>
      <w:bookmarkEnd w:id="4"/>
    </w:p>
    <w:p w14:paraId="597D5846" w14:textId="61B5A3B0" w:rsidR="001361B3" w:rsidRDefault="00A44BF8">
      <w:r w:rsidRPr="00ED33E4">
        <w:t xml:space="preserve">Vervolgens ben ik begonnen met het opzetten van het front-end project en ben ik een </w:t>
      </w:r>
      <w:hyperlink r:id="rId16" w:history="1">
        <w:r w:rsidRPr="00ED33E4">
          <w:rPr>
            <w:rStyle w:val="Hyperlink"/>
          </w:rPr>
          <w:t>video tutorial</w:t>
        </w:r>
      </w:hyperlink>
      <w:r w:rsidRPr="00ED33E4">
        <w:t xml:space="preserve"> </w:t>
      </w:r>
      <w:r w:rsidRPr="001361B3">
        <w:t>gaan kijken over hoe Angular werkt.</w:t>
      </w:r>
      <w:r w:rsidR="00ED33E4" w:rsidRPr="001361B3">
        <w:t xml:space="preserve"> </w:t>
      </w:r>
      <w:r w:rsidR="009747E2" w:rsidRPr="001361B3">
        <w:t xml:space="preserve">En heb met de kennis van deze tutorial de pagina van de wireframe </w:t>
      </w:r>
      <w:r w:rsidR="001361B3" w:rsidRPr="001361B3">
        <w:t>na</w:t>
      </w:r>
      <w:r w:rsidR="009747E2" w:rsidRPr="001361B3">
        <w:t>gemaakt in HTML, CSS.</w:t>
      </w:r>
    </w:p>
    <w:p w14:paraId="67E8E7F9" w14:textId="6D183729" w:rsidR="001361B3" w:rsidRDefault="001361B3" w:rsidP="001361B3">
      <w:pPr>
        <w:keepNext/>
      </w:pPr>
      <w:r w:rsidRPr="001361B3">
        <w:rPr>
          <w:noProof/>
          <w:lang w:val="en-NL"/>
        </w:rPr>
        <w:drawing>
          <wp:inline distT="0" distB="0" distL="0" distR="0" wp14:anchorId="213A7BD5" wp14:editId="0FFE6DDF">
            <wp:extent cx="5324652" cy="2476500"/>
            <wp:effectExtent l="0" t="0" r="9525"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7"/>
                    <a:stretch>
                      <a:fillRect/>
                    </a:stretch>
                  </pic:blipFill>
                  <pic:spPr>
                    <a:xfrm>
                      <a:off x="0" y="0"/>
                      <a:ext cx="5351366" cy="2488925"/>
                    </a:xfrm>
                    <a:prstGeom prst="rect">
                      <a:avLst/>
                    </a:prstGeom>
                  </pic:spPr>
                </pic:pic>
              </a:graphicData>
            </a:graphic>
          </wp:inline>
        </w:drawing>
      </w:r>
    </w:p>
    <w:p w14:paraId="64555538" w14:textId="61985C4F" w:rsidR="001361B3" w:rsidRPr="00B30623" w:rsidRDefault="001361B3" w:rsidP="001361B3">
      <w:pPr>
        <w:pStyle w:val="Bijschrift"/>
        <w:rPr>
          <w:lang w:val="en-US"/>
        </w:rPr>
      </w:pPr>
      <w:r w:rsidRPr="00B30623">
        <w:rPr>
          <w:lang w:val="en-US"/>
        </w:rPr>
        <w:t xml:space="preserve">Front page in HTML, CSS </w:t>
      </w:r>
    </w:p>
    <w:p w14:paraId="3AABA212" w14:textId="77777777" w:rsidR="00B83CD9" w:rsidRDefault="00B83CD9" w:rsidP="005D1DBB">
      <w:pPr>
        <w:pStyle w:val="Kop2"/>
        <w:rPr>
          <w:lang w:val="en-NL"/>
        </w:rPr>
      </w:pPr>
    </w:p>
    <w:p w14:paraId="27B9049D" w14:textId="0916619E" w:rsidR="005D1DBB" w:rsidRPr="005D1DBB" w:rsidRDefault="005D1DBB" w:rsidP="005D1DBB">
      <w:pPr>
        <w:pStyle w:val="Kop2"/>
        <w:rPr>
          <w:lang w:val="en-NL"/>
        </w:rPr>
      </w:pPr>
      <w:bookmarkStart w:id="5" w:name="_Toc114488455"/>
      <w:r>
        <w:rPr>
          <w:lang w:val="en-NL"/>
        </w:rPr>
        <w:t>Backend:</w:t>
      </w:r>
      <w:bookmarkEnd w:id="5"/>
    </w:p>
    <w:p w14:paraId="2D1A3E7B" w14:textId="3D30AA2B" w:rsidR="001361B3" w:rsidRDefault="00D2026A" w:rsidP="001361B3">
      <w:r w:rsidRPr="002F5257">
        <w:t xml:space="preserve">Nadat ik de </w:t>
      </w:r>
      <w:r w:rsidR="002F5257" w:rsidRPr="002F5257">
        <w:t>hoofdpagina</w:t>
      </w:r>
      <w:r w:rsidRPr="002F5257">
        <w:t xml:space="preserve"> had gemaakt ben ik begonnen met het opzetten van de festival service. Ik ben hier mee begonnen zodat ik dynamische content op de hoofdpagina kan tonen.</w:t>
      </w:r>
      <w:r w:rsidR="002F5257" w:rsidRPr="002F5257">
        <w:t xml:space="preserve"> Ik he been project gestart in ASP.net en de endpoint gemaakt voor het ophalen van alle festivals</w:t>
      </w:r>
      <w:r w:rsidR="00B53DB4">
        <w:rPr>
          <w:lang w:val="en-NL"/>
        </w:rPr>
        <w:t>,</w:t>
      </w:r>
      <w:r w:rsidR="002F5257" w:rsidRPr="002F5257">
        <w:t xml:space="preserve"> ik heb dit voor nu met hardcoded data in de backend gedaan zodat ik kon testen of ik het kon ophalen via een HTTP request.</w:t>
      </w:r>
    </w:p>
    <w:p w14:paraId="095A78B7" w14:textId="6559E63B" w:rsidR="00B53DB4" w:rsidRDefault="006113D9" w:rsidP="00B53DB4">
      <w:pPr>
        <w:keepNext/>
      </w:pPr>
      <w:r w:rsidRPr="00B53DB4">
        <w:rPr>
          <w:noProof/>
        </w:rPr>
        <w:drawing>
          <wp:inline distT="0" distB="0" distL="0" distR="0" wp14:anchorId="2D7EB541" wp14:editId="4FCCB005">
            <wp:extent cx="3152775" cy="3003932"/>
            <wp:effectExtent l="0" t="0" r="0" b="6350"/>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8"/>
                    <a:stretch>
                      <a:fillRect/>
                    </a:stretch>
                  </pic:blipFill>
                  <pic:spPr>
                    <a:xfrm>
                      <a:off x="0" y="0"/>
                      <a:ext cx="3156193" cy="3007188"/>
                    </a:xfrm>
                    <a:prstGeom prst="rect">
                      <a:avLst/>
                    </a:prstGeom>
                  </pic:spPr>
                </pic:pic>
              </a:graphicData>
            </a:graphic>
          </wp:inline>
        </w:drawing>
      </w:r>
    </w:p>
    <w:p w14:paraId="1A61DA24" w14:textId="02BB49E4" w:rsidR="00B53DB4" w:rsidRDefault="00B53DB4" w:rsidP="00B53DB4">
      <w:pPr>
        <w:pStyle w:val="Bijschrift"/>
      </w:pPr>
      <w:r>
        <w:t>API-data</w:t>
      </w:r>
    </w:p>
    <w:p w14:paraId="660E6660" w14:textId="2D913501" w:rsidR="00A949CA" w:rsidRPr="00A949CA" w:rsidRDefault="00A949CA" w:rsidP="00A949CA">
      <w:pPr>
        <w:pStyle w:val="Kop2"/>
        <w:rPr>
          <w:lang w:val="en-NL"/>
        </w:rPr>
      </w:pPr>
      <w:bookmarkStart w:id="6" w:name="_Toc114488456"/>
      <w:r>
        <w:rPr>
          <w:lang w:val="en-NL"/>
        </w:rPr>
        <w:lastRenderedPageBreak/>
        <w:t>Docker:</w:t>
      </w:r>
      <w:bookmarkEnd w:id="6"/>
    </w:p>
    <w:p w14:paraId="2E1987ED" w14:textId="58E82642" w:rsidR="00B53DB4" w:rsidRDefault="00B53DB4" w:rsidP="00B53DB4">
      <w:pPr>
        <w:rPr>
          <w:lang w:val="en-NL"/>
        </w:rPr>
      </w:pPr>
      <w:r w:rsidRPr="0056060E">
        <w:t xml:space="preserve">Verder heb ik nog gewerkt aan het </w:t>
      </w:r>
      <w:r w:rsidR="0056060E">
        <w:rPr>
          <w:lang w:val="en-NL"/>
        </w:rPr>
        <w:t>dockerizeren</w:t>
      </w:r>
      <w:r w:rsidRPr="0056060E">
        <w:t xml:space="preserve"> van mijn applicatie door middel van</w:t>
      </w:r>
      <w:r w:rsidR="0056060E">
        <w:rPr>
          <w:lang w:val="en-NL"/>
        </w:rPr>
        <w:t xml:space="preserve"> Docker</w:t>
      </w:r>
      <w:r w:rsidRPr="0056060E">
        <w:t xml:space="preserve">. Ik heb mijn Angular applicatie en mijn asp.net applicatie als production </w:t>
      </w:r>
      <w:r w:rsidR="0056060E" w:rsidRPr="0056060E">
        <w:t xml:space="preserve">in de </w:t>
      </w:r>
      <w:r w:rsidR="0056060E">
        <w:rPr>
          <w:lang w:val="en-NL"/>
        </w:rPr>
        <w:t>Docker</w:t>
      </w:r>
      <w:r w:rsidR="0056060E" w:rsidRPr="0056060E">
        <w:t xml:space="preserve"> container draaiend gekregen</w:t>
      </w:r>
      <w:r w:rsidR="009A0FE2">
        <w:rPr>
          <w:lang w:val="en-NL"/>
        </w:rPr>
        <w:t>.</w:t>
      </w:r>
    </w:p>
    <w:p w14:paraId="5D1088AB" w14:textId="5E57E807" w:rsidR="00B30623" w:rsidRDefault="00B30623" w:rsidP="00B53DB4">
      <w:pPr>
        <w:rPr>
          <w:lang w:val="en-NL"/>
        </w:rPr>
      </w:pPr>
    </w:p>
    <w:p w14:paraId="6D6D4190" w14:textId="3641BC4E" w:rsidR="00B30623" w:rsidRDefault="00B30623" w:rsidP="00B30623">
      <w:pPr>
        <w:pStyle w:val="Kop1"/>
      </w:pPr>
      <w:r>
        <w:t>Sprint 2</w:t>
      </w:r>
    </w:p>
    <w:p w14:paraId="12E1CEC3" w14:textId="7BC5BAD2" w:rsidR="00B30623" w:rsidRDefault="00B30623" w:rsidP="00B30623"/>
    <w:p w14:paraId="6B9CFC07" w14:textId="237F145F" w:rsidR="00B30623" w:rsidRDefault="00B30623" w:rsidP="00B30623">
      <w:pPr>
        <w:pStyle w:val="Kop2"/>
        <w:rPr>
          <w:lang w:val="en-US"/>
        </w:rPr>
      </w:pPr>
      <w:r w:rsidRPr="00B30623">
        <w:rPr>
          <w:lang w:val="en-US"/>
        </w:rPr>
        <w:t>C4 m</w:t>
      </w:r>
      <w:r>
        <w:rPr>
          <w:lang w:val="en-US"/>
        </w:rPr>
        <w:t>odel</w:t>
      </w:r>
    </w:p>
    <w:p w14:paraId="5D3D50D5" w14:textId="6EE30124" w:rsidR="0021426D" w:rsidRDefault="0021426D" w:rsidP="0021426D">
      <w:r w:rsidRPr="0021426D">
        <w:t>In de eerste sprin</w:t>
      </w:r>
      <w:r>
        <w:t>t had ik feedback gevraagd op mijn C4 model. Tijdens de feedback kwam ik erachter dat ik C2 en C3 door elkaar had gehaald dus heb ik van deze twee modellen er een gemaakt.</w:t>
      </w:r>
      <w:r w:rsidR="00FF7B5B">
        <w:t xml:space="preserve"> Verder heb ik wat kleurtjes gegeven aan de componenten zodat dit nog duidelijker is.</w:t>
      </w:r>
    </w:p>
    <w:p w14:paraId="65F6CB6F" w14:textId="77777777" w:rsidR="007C1869" w:rsidRDefault="007C1869" w:rsidP="007C1869">
      <w:pPr>
        <w:keepNext/>
      </w:pPr>
      <w:r w:rsidRPr="007C1869">
        <w:drawing>
          <wp:inline distT="0" distB="0" distL="0" distR="0" wp14:anchorId="2D6672B2" wp14:editId="1B7DCD83">
            <wp:extent cx="5353050" cy="306854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8629" cy="3071742"/>
                    </a:xfrm>
                    <a:prstGeom prst="rect">
                      <a:avLst/>
                    </a:prstGeom>
                  </pic:spPr>
                </pic:pic>
              </a:graphicData>
            </a:graphic>
          </wp:inline>
        </w:drawing>
      </w:r>
    </w:p>
    <w:p w14:paraId="614AFB2F" w14:textId="1F5E6D5F" w:rsidR="007C1869" w:rsidRPr="00AB357D" w:rsidRDefault="007C1869" w:rsidP="007C1869">
      <w:pPr>
        <w:pStyle w:val="Bijschrift"/>
        <w:rPr>
          <w:lang w:val="en-US"/>
        </w:rPr>
      </w:pPr>
      <w:r w:rsidRPr="00AB357D">
        <w:rPr>
          <w:lang w:val="en-US"/>
        </w:rPr>
        <w:t>C4 model V2</w:t>
      </w:r>
    </w:p>
    <w:p w14:paraId="0851D395" w14:textId="462EC2FC" w:rsidR="00B30623" w:rsidRPr="00AB357D" w:rsidRDefault="00B30623" w:rsidP="00B30623">
      <w:pPr>
        <w:rPr>
          <w:lang w:val="en-US"/>
        </w:rPr>
      </w:pPr>
    </w:p>
    <w:p w14:paraId="4815B213" w14:textId="31DDDE20" w:rsidR="00AB357D" w:rsidRPr="00AB357D" w:rsidRDefault="00AB357D" w:rsidP="00AB357D">
      <w:pPr>
        <w:pStyle w:val="Kop2"/>
        <w:rPr>
          <w:lang w:val="en-US"/>
        </w:rPr>
      </w:pPr>
      <w:r w:rsidRPr="00AB357D">
        <w:rPr>
          <w:lang w:val="en-US"/>
        </w:rPr>
        <w:t>Github</w:t>
      </w:r>
    </w:p>
    <w:p w14:paraId="0C7319CC" w14:textId="25D80E21" w:rsidR="00AB357D" w:rsidRPr="007B48F5" w:rsidRDefault="007B48F5" w:rsidP="007B48F5">
      <w:r w:rsidRPr="007B48F5">
        <w:t>Ik heb mij</w:t>
      </w:r>
      <w:r>
        <w:t xml:space="preserve">n github zo ingedeeld dat naar de main branch alleen gemerged mag worden vanuit andere branches (dev). Op de dev branch werk ik maar als ik een nieuwe feature maak dan maak ik hier ook een nieuwe branch voor aan die dan weer vervolgens in dev word gemerged. </w:t>
      </w:r>
    </w:p>
    <w:p w14:paraId="22B201D7" w14:textId="77777777" w:rsidR="00AB357D" w:rsidRPr="007B48F5" w:rsidRDefault="00AB357D">
      <w:pPr>
        <w:rPr>
          <w:rFonts w:asciiTheme="majorHAnsi" w:eastAsiaTheme="majorEastAsia" w:hAnsiTheme="majorHAnsi" w:cstheme="majorBidi"/>
          <w:color w:val="2F5496" w:themeColor="accent1" w:themeShade="BF"/>
          <w:sz w:val="26"/>
          <w:szCs w:val="26"/>
        </w:rPr>
      </w:pPr>
      <w:r w:rsidRPr="007B48F5">
        <w:br w:type="page"/>
      </w:r>
    </w:p>
    <w:p w14:paraId="0AFB1ECF" w14:textId="279F3B48" w:rsidR="00B30623" w:rsidRPr="007B48F5" w:rsidRDefault="00B30623" w:rsidP="00B30623">
      <w:pPr>
        <w:pStyle w:val="Kop2"/>
      </w:pPr>
      <w:r w:rsidRPr="007B48F5">
        <w:lastRenderedPageBreak/>
        <w:t>Design</w:t>
      </w:r>
    </w:p>
    <w:p w14:paraId="5F86C948" w14:textId="462745F7" w:rsidR="00600BB6" w:rsidRDefault="00600BB6" w:rsidP="00600BB6">
      <w:r w:rsidRPr="00600BB6">
        <w:t>Vervolgens heb ik e</w:t>
      </w:r>
      <w:r>
        <w:t>en design gemaakt voor de detail pagina voor festivals. Dit is een informatieve pagina dus ik heb hem zo simpel en oprecht gehouden.</w:t>
      </w:r>
    </w:p>
    <w:p w14:paraId="2ECF099A" w14:textId="77777777" w:rsidR="00AB357D" w:rsidRDefault="00AB357D" w:rsidP="00AB357D">
      <w:pPr>
        <w:keepNext/>
      </w:pPr>
      <w:r w:rsidRPr="00AB357D">
        <w:drawing>
          <wp:inline distT="0" distB="0" distL="0" distR="0" wp14:anchorId="131101E7" wp14:editId="408CB210">
            <wp:extent cx="5794613" cy="23907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702" cy="2394113"/>
                    </a:xfrm>
                    <a:prstGeom prst="rect">
                      <a:avLst/>
                    </a:prstGeom>
                  </pic:spPr>
                </pic:pic>
              </a:graphicData>
            </a:graphic>
          </wp:inline>
        </w:drawing>
      </w:r>
    </w:p>
    <w:p w14:paraId="6A495D22" w14:textId="596D3D72" w:rsidR="00B30623" w:rsidRDefault="00AB357D" w:rsidP="00AB357D">
      <w:pPr>
        <w:pStyle w:val="Bijschrift"/>
      </w:pPr>
      <w:r>
        <w:t>Wireframe frontend detailed page</w:t>
      </w:r>
    </w:p>
    <w:p w14:paraId="4EDB248A" w14:textId="77777777" w:rsidR="00AB357D" w:rsidRPr="00AB357D" w:rsidRDefault="00AB357D" w:rsidP="00AB357D"/>
    <w:p w14:paraId="1F73E2AD" w14:textId="63699BA3" w:rsidR="00B30623" w:rsidRPr="007A36D3" w:rsidRDefault="00B30623" w:rsidP="00B30623">
      <w:pPr>
        <w:pStyle w:val="Kop2"/>
      </w:pPr>
      <w:r w:rsidRPr="007A36D3">
        <w:t>Front-end</w:t>
      </w:r>
    </w:p>
    <w:p w14:paraId="6584B8AB" w14:textId="511AD59C" w:rsidR="00B30623" w:rsidRPr="007A36D3" w:rsidRDefault="007A36D3" w:rsidP="00B30623">
      <w:r w:rsidRPr="007A36D3">
        <w:t>Na het d</w:t>
      </w:r>
      <w:r>
        <w:t xml:space="preserve">esignen heb ik een start gemaakt aan de detail pagina. Ook heb ik er al direct voor gezorgd dat hierin de data vanuit de backend opgehaald </w:t>
      </w:r>
      <w:r w:rsidR="005E4C7D">
        <w:t>wordt</w:t>
      </w:r>
      <w:r>
        <w:t>.</w:t>
      </w:r>
    </w:p>
    <w:p w14:paraId="2B3BCD5B" w14:textId="034BA228" w:rsidR="00B30623" w:rsidRPr="007A36D3" w:rsidRDefault="00B30623" w:rsidP="00B30623">
      <w:pPr>
        <w:pStyle w:val="Kop2"/>
      </w:pPr>
      <w:r w:rsidRPr="007A36D3">
        <w:t>Backend</w:t>
      </w:r>
    </w:p>
    <w:p w14:paraId="362A3EA9" w14:textId="0DB2975D" w:rsidR="00B30623" w:rsidRPr="007A36D3" w:rsidRDefault="00B30623" w:rsidP="00B30623"/>
    <w:p w14:paraId="17658695" w14:textId="6A0927C6" w:rsidR="00B30623" w:rsidRPr="00AB357D" w:rsidRDefault="00B30623" w:rsidP="00B30623">
      <w:pPr>
        <w:pStyle w:val="Kop2"/>
        <w:rPr>
          <w:lang w:val="en-US"/>
        </w:rPr>
      </w:pPr>
      <w:r w:rsidRPr="00AB357D">
        <w:rPr>
          <w:lang w:val="en-US"/>
        </w:rPr>
        <w:t>CI/CD</w:t>
      </w:r>
    </w:p>
    <w:p w14:paraId="5A7BC8AD" w14:textId="59CE8577" w:rsidR="00B30623" w:rsidRPr="00AB357D" w:rsidRDefault="00B30623" w:rsidP="00B30623">
      <w:pPr>
        <w:rPr>
          <w:lang w:val="en-US"/>
        </w:rPr>
      </w:pPr>
    </w:p>
    <w:p w14:paraId="62E30DEE" w14:textId="77777777" w:rsidR="00B30623" w:rsidRPr="00AB357D" w:rsidRDefault="00B30623" w:rsidP="00B30623">
      <w:pPr>
        <w:rPr>
          <w:lang w:val="en-US"/>
        </w:rPr>
      </w:pPr>
    </w:p>
    <w:sectPr w:rsidR="00B30623" w:rsidRPr="00AB357D"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090B" w14:textId="77777777" w:rsidR="003A7429" w:rsidRDefault="003A7429" w:rsidP="008051C8">
      <w:pPr>
        <w:spacing w:after="0" w:line="240" w:lineRule="auto"/>
      </w:pPr>
      <w:r>
        <w:separator/>
      </w:r>
    </w:p>
  </w:endnote>
  <w:endnote w:type="continuationSeparator" w:id="0">
    <w:p w14:paraId="442F09DA" w14:textId="77777777" w:rsidR="003A7429" w:rsidRDefault="003A7429"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AED6" w14:textId="77777777" w:rsidR="003A7429" w:rsidRDefault="003A7429" w:rsidP="008051C8">
      <w:pPr>
        <w:spacing w:after="0" w:line="240" w:lineRule="auto"/>
      </w:pPr>
      <w:r>
        <w:separator/>
      </w:r>
    </w:p>
  </w:footnote>
  <w:footnote w:type="continuationSeparator" w:id="0">
    <w:p w14:paraId="654978C9" w14:textId="77777777" w:rsidR="003A7429" w:rsidRDefault="003A7429" w:rsidP="008051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74273"/>
    <w:rsid w:val="001361B3"/>
    <w:rsid w:val="001C0B6C"/>
    <w:rsid w:val="0021426D"/>
    <w:rsid w:val="002F5257"/>
    <w:rsid w:val="003A7429"/>
    <w:rsid w:val="003A7BC9"/>
    <w:rsid w:val="0049515C"/>
    <w:rsid w:val="0056060E"/>
    <w:rsid w:val="005D1DBB"/>
    <w:rsid w:val="005E4C7D"/>
    <w:rsid w:val="00600BB6"/>
    <w:rsid w:val="006113D9"/>
    <w:rsid w:val="006F1947"/>
    <w:rsid w:val="00700EBD"/>
    <w:rsid w:val="007A36D3"/>
    <w:rsid w:val="007B48F5"/>
    <w:rsid w:val="007C1869"/>
    <w:rsid w:val="007C402B"/>
    <w:rsid w:val="008051C8"/>
    <w:rsid w:val="009747E2"/>
    <w:rsid w:val="009A0FE2"/>
    <w:rsid w:val="009C10DB"/>
    <w:rsid w:val="00A44BF8"/>
    <w:rsid w:val="00A52973"/>
    <w:rsid w:val="00A949CA"/>
    <w:rsid w:val="00AB357D"/>
    <w:rsid w:val="00AB7CBF"/>
    <w:rsid w:val="00B30623"/>
    <w:rsid w:val="00B53DB4"/>
    <w:rsid w:val="00B83CD9"/>
    <w:rsid w:val="00BA7F25"/>
    <w:rsid w:val="00BB1357"/>
    <w:rsid w:val="00BE164B"/>
    <w:rsid w:val="00C34F02"/>
    <w:rsid w:val="00C57D59"/>
    <w:rsid w:val="00C65647"/>
    <w:rsid w:val="00CF6E38"/>
    <w:rsid w:val="00D2026A"/>
    <w:rsid w:val="00D220F2"/>
    <w:rsid w:val="00ED33E4"/>
    <w:rsid w:val="00F43047"/>
    <w:rsid w:val="00FE0D62"/>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515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9515C"/>
    <w:rPr>
      <w:rFonts w:eastAsiaTheme="minorEastAsia"/>
      <w:lang w:val="en-US"/>
    </w:rPr>
  </w:style>
  <w:style w:type="character" w:customStyle="1" w:styleId="Kop1Char">
    <w:name w:val="Kop 1 Char"/>
    <w:basedOn w:val="Standaardalinea-lettertype"/>
    <w:link w:val="Kop1"/>
    <w:uiPriority w:val="9"/>
    <w:rsid w:val="006F19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F1947"/>
    <w:pPr>
      <w:outlineLvl w:val="9"/>
    </w:pPr>
    <w:rPr>
      <w:lang w:val="en-US"/>
    </w:rPr>
  </w:style>
  <w:style w:type="paragraph" w:styleId="Inhopg1">
    <w:name w:val="toc 1"/>
    <w:basedOn w:val="Standaard"/>
    <w:next w:val="Standaard"/>
    <w:autoRedefine/>
    <w:uiPriority w:val="39"/>
    <w:unhideWhenUsed/>
    <w:rsid w:val="001C0B6C"/>
    <w:pPr>
      <w:spacing w:after="100"/>
    </w:pPr>
  </w:style>
  <w:style w:type="character" w:styleId="Hyperlink">
    <w:name w:val="Hyperlink"/>
    <w:basedOn w:val="Standaardalinea-lettertype"/>
    <w:uiPriority w:val="99"/>
    <w:unhideWhenUsed/>
    <w:rsid w:val="001C0B6C"/>
    <w:rPr>
      <w:color w:val="0563C1" w:themeColor="hyperlink"/>
      <w:u w:val="single"/>
    </w:rPr>
  </w:style>
  <w:style w:type="paragraph" w:styleId="Koptekst">
    <w:name w:val="header"/>
    <w:basedOn w:val="Standaard"/>
    <w:link w:val="KoptekstChar"/>
    <w:uiPriority w:val="99"/>
    <w:unhideWhenUsed/>
    <w:rsid w:val="008051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1C8"/>
  </w:style>
  <w:style w:type="paragraph" w:styleId="Voettekst">
    <w:name w:val="footer"/>
    <w:basedOn w:val="Standaard"/>
    <w:link w:val="VoettekstChar"/>
    <w:uiPriority w:val="99"/>
    <w:unhideWhenUsed/>
    <w:rsid w:val="008051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1C8"/>
  </w:style>
  <w:style w:type="character" w:styleId="Onopgelostemelding">
    <w:name w:val="Unresolved Mention"/>
    <w:basedOn w:val="Standaardalinea-lettertype"/>
    <w:uiPriority w:val="99"/>
    <w:semiHidden/>
    <w:unhideWhenUsed/>
    <w:rsid w:val="00C57D59"/>
    <w:rPr>
      <w:color w:val="605E5C"/>
      <w:shd w:val="clear" w:color="auto" w:fill="E1DFDD"/>
    </w:rPr>
  </w:style>
  <w:style w:type="character" w:styleId="GevolgdeHyperlink">
    <w:name w:val="FollowedHyperlink"/>
    <w:basedOn w:val="Standaardalinea-lettertype"/>
    <w:uiPriority w:val="99"/>
    <w:semiHidden/>
    <w:unhideWhenUsed/>
    <w:rsid w:val="00BE164B"/>
    <w:rPr>
      <w:color w:val="954F72" w:themeColor="followedHyperlink"/>
      <w:u w:val="single"/>
    </w:rPr>
  </w:style>
  <w:style w:type="paragraph" w:styleId="Bijschrift">
    <w:name w:val="caption"/>
    <w:basedOn w:val="Standaard"/>
    <w:next w:val="Standaard"/>
    <w:uiPriority w:val="35"/>
    <w:unhideWhenUsed/>
    <w:qFormat/>
    <w:rsid w:val="001361B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949C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E0D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enoMuijsenberg/S3-Festival-Planner-Angular/wiki/Front-end-choic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youtube.com/watch?v=k5E2AVpwsko&amp;t=3408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noMuijsenberg/S3-Festival-Planner-Angular/wiki" TargetMode="External"/><Relationship Id="rId5" Type="http://schemas.openxmlformats.org/officeDocument/2006/relationships/webSettings" Target="webSettings.xml"/><Relationship Id="rId15" Type="http://schemas.openxmlformats.org/officeDocument/2006/relationships/hyperlink" Target="https://www.youtube.com/watch?v=x2-rSnhpw0g"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598</Words>
  <Characters>329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3 software portfolio</vt:lpstr>
      <vt:lpstr>S3 software portfolio</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Muijsenberg,Reno R.F.</cp:lastModifiedBy>
  <cp:revision>26</cp:revision>
  <dcterms:created xsi:type="dcterms:W3CDTF">2022-09-19T09:33:00Z</dcterms:created>
  <dcterms:modified xsi:type="dcterms:W3CDTF">2022-10-02T14:26:00Z</dcterms:modified>
</cp:coreProperties>
</file>